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3A3D" w14:textId="77777777" w:rsidR="0059256B" w:rsidRDefault="00B23A72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tbl>
      <w:tblPr>
        <w:tblStyle w:val="Reetkatablice"/>
        <w:tblW w:w="9550" w:type="dxa"/>
        <w:tblInd w:w="678" w:type="dxa"/>
        <w:tblLayout w:type="fixed"/>
        <w:tblLook w:val="01E0" w:firstRow="1" w:lastRow="1" w:firstColumn="1" w:lastColumn="1" w:noHBand="0" w:noVBand="0"/>
      </w:tblPr>
      <w:tblGrid>
        <w:gridCol w:w="283"/>
        <w:gridCol w:w="8795"/>
        <w:gridCol w:w="236"/>
        <w:gridCol w:w="236"/>
      </w:tblGrid>
      <w:tr w:rsidR="0059256B" w14:paraId="60DC05C3" w14:textId="77777777">
        <w:trPr>
          <w:trHeight w:val="1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AFFA93" w14:textId="77777777" w:rsidR="0059256B" w:rsidRDefault="0059256B">
            <w:pPr>
              <w:tabs>
                <w:tab w:val="left" w:pos="74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815" w:type="dxa"/>
            <w:tcBorders>
              <w:top w:val="nil"/>
              <w:left w:val="nil"/>
              <w:bottom w:val="nil"/>
              <w:right w:val="nil"/>
            </w:tcBorders>
          </w:tcPr>
          <w:p w14:paraId="612C86A8" w14:textId="77777777" w:rsidR="0059256B" w:rsidRDefault="00B23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čilište Josipa Jurja Strossmayera u Osijeku</w:t>
            </w:r>
          </w:p>
          <w:p w14:paraId="0436D026" w14:textId="77777777" w:rsidR="0059256B" w:rsidRDefault="00B23A72">
            <w:pPr>
              <w:ind w:left="-8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U FAKULTET ZA ODGOJNE I OBRAZOVNE ZNANOSTI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5DBF19C" w14:textId="77777777" w:rsidR="0059256B" w:rsidRDefault="0059256B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21D0C32B" w14:textId="77777777" w:rsidR="0059256B" w:rsidRDefault="0059256B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14:paraId="73D5EC11" w14:textId="77777777" w:rsidR="0059256B" w:rsidRDefault="00B23A72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ktorski studij  </w:t>
      </w:r>
      <w:r>
        <w:rPr>
          <w:b/>
          <w:i/>
          <w:sz w:val="22"/>
          <w:szCs w:val="22"/>
        </w:rPr>
        <w:t>Obrazovne znanosti i perspektive obrazovanja</w:t>
      </w:r>
      <w:r>
        <w:rPr>
          <w:b/>
          <w:sz w:val="22"/>
          <w:szCs w:val="22"/>
        </w:rPr>
        <w:t xml:space="preserve"> </w:t>
      </w:r>
    </w:p>
    <w:p w14:paraId="70CE4D65" w14:textId="74F9B1AB" w:rsidR="0059256B" w:rsidRDefault="00B23A72">
      <w:pPr>
        <w:tabs>
          <w:tab w:val="center" w:pos="8349"/>
          <w:tab w:val="left" w:pos="13638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RASPORED   ODRŽAVANJA  NASTAVE,  akademska  godina 2023./2024., ljetni  semestar  </w:t>
      </w:r>
      <w:r>
        <w:rPr>
          <w:b/>
          <w:color w:val="FF000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81"/>
        <w:tblW w:w="14839" w:type="dxa"/>
        <w:jc w:val="center"/>
        <w:tblLayout w:type="fixed"/>
        <w:tblLook w:val="0000" w:firstRow="0" w:lastRow="0" w:firstColumn="0" w:lastColumn="0" w:noHBand="0" w:noVBand="0"/>
      </w:tblPr>
      <w:tblGrid>
        <w:gridCol w:w="2366"/>
        <w:gridCol w:w="5527"/>
        <w:gridCol w:w="4253"/>
        <w:gridCol w:w="2693"/>
      </w:tblGrid>
      <w:tr w:rsidR="0059256B" w:rsidRPr="00CA3531" w14:paraId="1FC17439" w14:textId="77777777" w:rsidTr="00383C0F">
        <w:trPr>
          <w:trHeight w:val="55"/>
          <w:jc w:val="center"/>
        </w:trPr>
        <w:tc>
          <w:tcPr>
            <w:tcW w:w="2366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357C1A65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</w:p>
        </w:tc>
        <w:tc>
          <w:tcPr>
            <w:tcW w:w="5527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750D7486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NAZIV KOLEGIJA</w:t>
            </w:r>
          </w:p>
        </w:tc>
        <w:tc>
          <w:tcPr>
            <w:tcW w:w="4253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203C1EBC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NASTAVNIK</w:t>
            </w:r>
          </w:p>
        </w:tc>
        <w:tc>
          <w:tcPr>
            <w:tcW w:w="2693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3D73D50F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VRIJEME I MJESTO ODRŽAVANJA</w:t>
            </w:r>
          </w:p>
        </w:tc>
      </w:tr>
      <w:tr w:rsidR="0059256B" w:rsidRPr="00CA3531" w14:paraId="59395817" w14:textId="77777777" w:rsidTr="00383C0F">
        <w:trPr>
          <w:trHeight w:val="124"/>
          <w:jc w:val="center"/>
        </w:trPr>
        <w:tc>
          <w:tcPr>
            <w:tcW w:w="2366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5B946507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16. ožujka 2024.</w:t>
            </w:r>
          </w:p>
        </w:tc>
        <w:tc>
          <w:tcPr>
            <w:tcW w:w="5527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66F4B1D4" w14:textId="77777777" w:rsidR="0059256B" w:rsidRPr="00CA3531" w:rsidRDefault="00B23A72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Baštinske i humanističke teme u odgoju i obrazovanju</w:t>
            </w:r>
          </w:p>
        </w:tc>
        <w:tc>
          <w:tcPr>
            <w:tcW w:w="4253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54570E9F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prof. dr. sc. Emina Berbić Kolar</w:t>
            </w:r>
          </w:p>
        </w:tc>
        <w:tc>
          <w:tcPr>
            <w:tcW w:w="2693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2AD8C63A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 xml:space="preserve"> 8:30 – 13:00, učionica 28</w:t>
            </w:r>
          </w:p>
        </w:tc>
      </w:tr>
      <w:tr w:rsidR="0059256B" w:rsidRPr="00CA3531" w14:paraId="24C387B1" w14:textId="77777777" w:rsidTr="00383C0F">
        <w:trPr>
          <w:trHeight w:val="180"/>
          <w:jc w:val="center"/>
        </w:trPr>
        <w:tc>
          <w:tcPr>
            <w:tcW w:w="2366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07F54CF7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16. ožujka 2024.</w:t>
            </w: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689654B4" w14:textId="77777777" w:rsidR="0059256B" w:rsidRPr="00CA3531" w:rsidRDefault="00B23A72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Baštinske i humanističke teme u odgoju i obrazovanju</w:t>
            </w: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6A3C6756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prof. dr. sc. Emina Berbić Kolar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2A55484D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13:30 - 17:15, učionica 28</w:t>
            </w:r>
          </w:p>
        </w:tc>
      </w:tr>
      <w:tr w:rsidR="0059256B" w:rsidRPr="00CA3531" w14:paraId="2705987F" w14:textId="77777777" w:rsidTr="00383C0F">
        <w:trPr>
          <w:trHeight w:val="96"/>
          <w:jc w:val="center"/>
        </w:trPr>
        <w:tc>
          <w:tcPr>
            <w:tcW w:w="2366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7C396358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23. ožujka 2024.</w:t>
            </w: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40A52333" w14:textId="77777777" w:rsidR="0059256B" w:rsidRPr="00CA3531" w:rsidRDefault="00B23A72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Kulturna baština u kurikulumu održivog razvoja</w:t>
            </w: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1A443BAA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prof. dr. sc. Edita Borić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46B19DF5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8:30 – 13:00,  učionica 28</w:t>
            </w:r>
          </w:p>
        </w:tc>
      </w:tr>
      <w:tr w:rsidR="0059256B" w:rsidRPr="00CA3531" w14:paraId="6C254DA8" w14:textId="77777777" w:rsidTr="00383C0F">
        <w:trPr>
          <w:trHeight w:val="129"/>
          <w:jc w:val="center"/>
        </w:trPr>
        <w:tc>
          <w:tcPr>
            <w:tcW w:w="2366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1CB80779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23. ožujka 2024.</w:t>
            </w: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5B035D6F" w14:textId="77777777" w:rsidR="0059256B" w:rsidRPr="00CA3531" w:rsidRDefault="00B23A72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Kulturna baština u kurikulumu održivog razvoja</w:t>
            </w: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2B24592C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prof. dr. sc. Edita Borić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2C7DAB67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13:30 - 17:15, učionica 28</w:t>
            </w:r>
          </w:p>
        </w:tc>
      </w:tr>
      <w:tr w:rsidR="0059256B" w:rsidRPr="00CA3531" w14:paraId="1F2DE46A" w14:textId="77777777" w:rsidTr="00383C0F">
        <w:trPr>
          <w:trHeight w:val="118"/>
          <w:jc w:val="center"/>
        </w:trPr>
        <w:tc>
          <w:tcPr>
            <w:tcW w:w="2366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6E210B8E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30. ožujka 2024.</w:t>
            </w: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04C54B96" w14:textId="5B98A98D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1FF17CDB" w14:textId="16B93E53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0E4F9C5A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8:30 – 13:00, učionica 28</w:t>
            </w:r>
          </w:p>
        </w:tc>
      </w:tr>
      <w:tr w:rsidR="0059256B" w:rsidRPr="00CA3531" w14:paraId="5659D972" w14:textId="77777777" w:rsidTr="00383C0F">
        <w:trPr>
          <w:trHeight w:val="96"/>
          <w:jc w:val="center"/>
        </w:trPr>
        <w:tc>
          <w:tcPr>
            <w:tcW w:w="2366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3EA0876E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30. ožujka 2024.</w:t>
            </w: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2F786765" w14:textId="3BC62F65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39235EC4" w14:textId="0AAD774B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1CF74D36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13:30 - 17:15, učionica 28</w:t>
            </w:r>
          </w:p>
        </w:tc>
      </w:tr>
      <w:tr w:rsidR="0059256B" w:rsidRPr="00CA3531" w14:paraId="34A37B6E" w14:textId="77777777" w:rsidTr="00383C0F">
        <w:trPr>
          <w:trHeight w:val="92"/>
          <w:jc w:val="center"/>
        </w:trPr>
        <w:tc>
          <w:tcPr>
            <w:tcW w:w="2366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4FF7D988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6. travnja 2024.</w:t>
            </w:r>
          </w:p>
        </w:tc>
        <w:tc>
          <w:tcPr>
            <w:tcW w:w="5527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72611E8E" w14:textId="77777777" w:rsidR="0059256B" w:rsidRPr="00CA3531" w:rsidRDefault="00B23A72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Kulturna baština u kurikulumu održivog razvoja</w:t>
            </w:r>
          </w:p>
        </w:tc>
        <w:tc>
          <w:tcPr>
            <w:tcW w:w="425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12DE19DC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prof. dr. sc. Edita Borić</w:t>
            </w:r>
          </w:p>
        </w:tc>
        <w:tc>
          <w:tcPr>
            <w:tcW w:w="269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6D92D287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8:30 – 13:00, učionica 28</w:t>
            </w:r>
          </w:p>
        </w:tc>
      </w:tr>
      <w:tr w:rsidR="0059256B" w:rsidRPr="00CA3531" w14:paraId="0EA32B5F" w14:textId="77777777" w:rsidTr="00383C0F">
        <w:trPr>
          <w:trHeight w:val="153"/>
          <w:jc w:val="center"/>
        </w:trPr>
        <w:tc>
          <w:tcPr>
            <w:tcW w:w="2366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7EC3047F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6. travnja 2024.</w:t>
            </w: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1A907EAA" w14:textId="77777777" w:rsidR="0059256B" w:rsidRPr="00CA3531" w:rsidRDefault="00B23A72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Kulturna baština u kurikulumu održivog razvoja</w:t>
            </w: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3458036B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prof. dr. sc. Edita Borić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2F87FA89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13:30 - 17:15, učionica 28</w:t>
            </w:r>
          </w:p>
        </w:tc>
      </w:tr>
      <w:tr w:rsidR="0059256B" w:rsidRPr="00CA3531" w14:paraId="58764C75" w14:textId="77777777" w:rsidTr="00383C0F">
        <w:trPr>
          <w:trHeight w:val="180"/>
          <w:jc w:val="center"/>
        </w:trPr>
        <w:tc>
          <w:tcPr>
            <w:tcW w:w="2366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24C38792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13. travnja 2024</w:t>
            </w: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7C34BE62" w14:textId="77777777" w:rsidR="0059256B" w:rsidRPr="00CA3531" w:rsidRDefault="00B23A72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Primjena novih tehnologija u obrazovanju</w:t>
            </w: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0E78A759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izv. prof. dr. sc. Vjekoslav Galzina</w:t>
            </w:r>
          </w:p>
        </w:tc>
        <w:tc>
          <w:tcPr>
            <w:tcW w:w="269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45B8AA9E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8:30 – 13:00, učionica 28</w:t>
            </w:r>
          </w:p>
        </w:tc>
      </w:tr>
      <w:tr w:rsidR="0059256B" w:rsidRPr="00CA3531" w14:paraId="0E4CAB54" w14:textId="77777777" w:rsidTr="00383C0F">
        <w:trPr>
          <w:trHeight w:val="144"/>
          <w:jc w:val="center"/>
        </w:trPr>
        <w:tc>
          <w:tcPr>
            <w:tcW w:w="2366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4D601545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13. travnja 2024.</w:t>
            </w: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7A1CE010" w14:textId="17E57529" w:rsidR="0059256B" w:rsidRPr="00CA3531" w:rsidRDefault="00383C0F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Primjena novih tehnologija u obrazovanju</w:t>
            </w: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40CCCA83" w14:textId="6A35BAC5" w:rsidR="0059256B" w:rsidRPr="00CA3531" w:rsidRDefault="00383C0F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izv. prof. dr. sc. Vjekoslav Galzina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0B81D172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 xml:space="preserve">13:30 - 17:15, učionica 28  </w:t>
            </w:r>
          </w:p>
        </w:tc>
      </w:tr>
      <w:tr w:rsidR="00383C0F" w:rsidRPr="00CA3531" w14:paraId="1498EF47" w14:textId="77777777" w:rsidTr="00383C0F">
        <w:trPr>
          <w:trHeight w:val="107"/>
          <w:jc w:val="center"/>
        </w:trPr>
        <w:tc>
          <w:tcPr>
            <w:tcW w:w="2366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2E556FBC" w14:textId="77777777" w:rsidR="00383C0F" w:rsidRPr="00CA3531" w:rsidRDefault="00383C0F" w:rsidP="00383C0F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20. travnja 2024.</w:t>
            </w: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1EAC5E4F" w14:textId="4F241002" w:rsidR="00383C0F" w:rsidRPr="00CA3531" w:rsidRDefault="00383C0F" w:rsidP="00383C0F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Primjena novih tehnologija u obrazovanju</w:t>
            </w: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55AABC76" w14:textId="3586FD89" w:rsidR="00383C0F" w:rsidRPr="00CA3531" w:rsidRDefault="00383C0F" w:rsidP="00383C0F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izv. prof. dr. sc. Vjekoslav Galzina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120CEAD0" w14:textId="77777777" w:rsidR="00383C0F" w:rsidRPr="00CA3531" w:rsidRDefault="00383C0F" w:rsidP="00383C0F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8:30 – 13:00, učionica 28</w:t>
            </w:r>
          </w:p>
        </w:tc>
      </w:tr>
      <w:tr w:rsidR="0059256B" w:rsidRPr="00CA3531" w14:paraId="6ED94B7C" w14:textId="77777777" w:rsidTr="00383C0F">
        <w:trPr>
          <w:trHeight w:val="130"/>
          <w:jc w:val="center"/>
        </w:trPr>
        <w:tc>
          <w:tcPr>
            <w:tcW w:w="2366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4A2035BC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20. travnja 2024.</w:t>
            </w: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50BA36F3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12DAF753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754EE5F8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 xml:space="preserve">13:30 - 17:15, učionica 28  </w:t>
            </w:r>
          </w:p>
        </w:tc>
      </w:tr>
      <w:tr w:rsidR="0059256B" w:rsidRPr="00CA3531" w14:paraId="4C4C754F" w14:textId="77777777" w:rsidTr="00383C0F">
        <w:trPr>
          <w:trHeight w:val="96"/>
          <w:jc w:val="center"/>
        </w:trPr>
        <w:tc>
          <w:tcPr>
            <w:tcW w:w="2366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2131BF92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27. travnja 2024.</w:t>
            </w:r>
          </w:p>
        </w:tc>
        <w:tc>
          <w:tcPr>
            <w:tcW w:w="5527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0C8F10B2" w14:textId="77777777" w:rsidR="0059256B" w:rsidRPr="00CA3531" w:rsidRDefault="00B23A72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Baštinske i humanističke teme u odgoju i obrazovanju</w:t>
            </w:r>
          </w:p>
        </w:tc>
        <w:tc>
          <w:tcPr>
            <w:tcW w:w="425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6780292B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prof. dr. sc. Emina Berbić Kolar</w:t>
            </w:r>
          </w:p>
        </w:tc>
        <w:tc>
          <w:tcPr>
            <w:tcW w:w="269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3AB852C7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8:30 – 13:00, učionica 28</w:t>
            </w:r>
          </w:p>
        </w:tc>
      </w:tr>
      <w:tr w:rsidR="0059256B" w:rsidRPr="00CA3531" w14:paraId="779D6A82" w14:textId="77777777" w:rsidTr="00383C0F">
        <w:trPr>
          <w:trHeight w:val="120"/>
          <w:jc w:val="center"/>
        </w:trPr>
        <w:tc>
          <w:tcPr>
            <w:tcW w:w="2366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2C3D2973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27. travnja 2024.</w:t>
            </w: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416BDAC6" w14:textId="77777777" w:rsidR="0059256B" w:rsidRPr="00CA3531" w:rsidRDefault="00B23A72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Baštinske i humanističke teme u odgoju i obrazovanju</w:t>
            </w: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61B4A808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prof. dr. sc. Emina Berbić Kolar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6A9F2D65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 xml:space="preserve">13:30 - 17:15, učionica 28  </w:t>
            </w:r>
          </w:p>
        </w:tc>
      </w:tr>
      <w:tr w:rsidR="0059256B" w:rsidRPr="00CA3531" w14:paraId="73FF1BE1" w14:textId="77777777" w:rsidTr="00383C0F">
        <w:trPr>
          <w:trHeight w:val="245"/>
          <w:jc w:val="center"/>
        </w:trPr>
        <w:tc>
          <w:tcPr>
            <w:tcW w:w="2366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6D0BEFDD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4. svibnja 2024.</w:t>
            </w:r>
          </w:p>
        </w:tc>
        <w:tc>
          <w:tcPr>
            <w:tcW w:w="5527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7DFDEE30" w14:textId="77777777" w:rsidR="0059256B" w:rsidRPr="00CA3531" w:rsidRDefault="00B23A72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Jezik i identitet u odgoju i obrazovanju (konzultativno)</w:t>
            </w:r>
          </w:p>
        </w:tc>
        <w:tc>
          <w:tcPr>
            <w:tcW w:w="425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11A79FDA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prof. dr. sc. Emina Berbić Kolar</w:t>
            </w:r>
          </w:p>
        </w:tc>
        <w:tc>
          <w:tcPr>
            <w:tcW w:w="269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66AC1DC6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8:30 – 13:00, učionica 28</w:t>
            </w:r>
          </w:p>
        </w:tc>
      </w:tr>
      <w:tr w:rsidR="0059256B" w:rsidRPr="00CA3531" w14:paraId="1F6F5A37" w14:textId="77777777" w:rsidTr="00383C0F">
        <w:trPr>
          <w:trHeight w:val="268"/>
          <w:jc w:val="center"/>
        </w:trPr>
        <w:tc>
          <w:tcPr>
            <w:tcW w:w="2366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1CDD769C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4. svibnja 2024.</w:t>
            </w: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771BF97D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073F20CE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1BDA43FF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 xml:space="preserve">13:30 - 17:15, učionica 28  </w:t>
            </w:r>
          </w:p>
        </w:tc>
      </w:tr>
      <w:tr w:rsidR="0059256B" w:rsidRPr="00CA3531" w14:paraId="07B41684" w14:textId="77777777" w:rsidTr="00383C0F">
        <w:trPr>
          <w:trHeight w:val="120"/>
          <w:jc w:val="center"/>
        </w:trPr>
        <w:tc>
          <w:tcPr>
            <w:tcW w:w="2366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0DE4BBE3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11. svibnja 2024.</w:t>
            </w:r>
          </w:p>
        </w:tc>
        <w:tc>
          <w:tcPr>
            <w:tcW w:w="5527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1B08A705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35FC1D18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23F4F6FD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8:30 – 13:00, učionica 28</w:t>
            </w:r>
          </w:p>
        </w:tc>
      </w:tr>
      <w:tr w:rsidR="0059256B" w:rsidRPr="00CA3531" w14:paraId="0C7CFFCB" w14:textId="77777777" w:rsidTr="00383C0F">
        <w:trPr>
          <w:trHeight w:val="109"/>
          <w:jc w:val="center"/>
        </w:trPr>
        <w:tc>
          <w:tcPr>
            <w:tcW w:w="2366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22D067D3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11. svibnja 2024.</w:t>
            </w: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302BC107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1998E5F0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19B9EB1A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13:30 - 17:15, učionica 28</w:t>
            </w:r>
          </w:p>
        </w:tc>
      </w:tr>
      <w:tr w:rsidR="0059256B" w:rsidRPr="00CA3531" w14:paraId="53783BAA" w14:textId="77777777" w:rsidTr="00383C0F">
        <w:trPr>
          <w:trHeight w:val="118"/>
          <w:jc w:val="center"/>
        </w:trPr>
        <w:tc>
          <w:tcPr>
            <w:tcW w:w="2366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326DBCD4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18. svibnja 2024.</w:t>
            </w: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36F1DFB1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781F587F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6593001D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8:30 – 13:00, učionica 28</w:t>
            </w:r>
          </w:p>
        </w:tc>
      </w:tr>
      <w:tr w:rsidR="0059256B" w:rsidRPr="00CA3531" w14:paraId="1769805B" w14:textId="77777777" w:rsidTr="00383C0F">
        <w:trPr>
          <w:trHeight w:val="297"/>
          <w:jc w:val="center"/>
        </w:trPr>
        <w:tc>
          <w:tcPr>
            <w:tcW w:w="2366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4695CE83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18. svibnja2024.</w:t>
            </w: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7C2044B0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7CF8109D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53A260D4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13:30 - 17:15, učionica 28</w:t>
            </w:r>
          </w:p>
        </w:tc>
      </w:tr>
      <w:tr w:rsidR="0059256B" w:rsidRPr="00CA3531" w14:paraId="35985EB9" w14:textId="77777777" w:rsidTr="00383C0F">
        <w:trPr>
          <w:trHeight w:val="107"/>
          <w:jc w:val="center"/>
        </w:trPr>
        <w:tc>
          <w:tcPr>
            <w:tcW w:w="2366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456DE6A5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25. svibnja 2024.</w:t>
            </w:r>
          </w:p>
        </w:tc>
        <w:tc>
          <w:tcPr>
            <w:tcW w:w="5527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24361BA3" w14:textId="77777777" w:rsidR="0059256B" w:rsidRPr="00CA3531" w:rsidRDefault="00B23A72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Bioetički senzibilitet u odgoju i obrazovanju za održivi razvoj</w:t>
            </w:r>
          </w:p>
        </w:tc>
        <w:tc>
          <w:tcPr>
            <w:tcW w:w="425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4ACF11EF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 xml:space="preserve">Prof. dr. sc. </w:t>
            </w:r>
            <w:proofErr w:type="spellStart"/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Irella</w:t>
            </w:r>
            <w:proofErr w:type="spellEnd"/>
            <w:r w:rsidRPr="00CA3531">
              <w:rPr>
                <w:rFonts w:asciiTheme="minorHAnsi" w:hAnsiTheme="minorHAnsi" w:cstheme="minorHAnsi"/>
                <w:sz w:val="20"/>
                <w:szCs w:val="20"/>
              </w:rPr>
              <w:t xml:space="preserve"> Bogut/</w:t>
            </w:r>
          </w:p>
          <w:p w14:paraId="04EFCFE0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1"/>
            <w:bookmarkEnd w:id="0"/>
            <w:r w:rsidRPr="00CA3531">
              <w:rPr>
                <w:rFonts w:asciiTheme="minorHAnsi" w:hAnsiTheme="minorHAnsi" w:cstheme="minorHAnsi"/>
                <w:sz w:val="20"/>
                <w:szCs w:val="20"/>
              </w:rPr>
              <w:t xml:space="preserve">izv. prof. dr. sc. Ivica </w:t>
            </w:r>
            <w:proofErr w:type="spellStart"/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Kelam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7F0673E0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8:30 – 13:00, učionica 28</w:t>
            </w:r>
          </w:p>
        </w:tc>
      </w:tr>
      <w:tr w:rsidR="0059256B" w:rsidRPr="00CA3531" w14:paraId="5C6CEBB7" w14:textId="77777777" w:rsidTr="00383C0F">
        <w:trPr>
          <w:trHeight w:val="138"/>
          <w:jc w:val="center"/>
        </w:trPr>
        <w:tc>
          <w:tcPr>
            <w:tcW w:w="2366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3176ACE9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25. svibnja 2024.</w:t>
            </w: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30D427FC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560EB102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0CA977FD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 xml:space="preserve">13:30 - 17:15, učionica 28  </w:t>
            </w:r>
          </w:p>
        </w:tc>
      </w:tr>
      <w:tr w:rsidR="0059256B" w:rsidRPr="00CA3531" w14:paraId="7CA021A1" w14:textId="77777777" w:rsidTr="00383C0F">
        <w:trPr>
          <w:trHeight w:val="96"/>
          <w:jc w:val="center"/>
        </w:trPr>
        <w:tc>
          <w:tcPr>
            <w:tcW w:w="2366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599BBE45" w14:textId="77777777" w:rsidR="0059256B" w:rsidRPr="00CA3531" w:rsidRDefault="00B23A72">
            <w:pPr>
              <w:pStyle w:val="Odlomakpopisa"/>
              <w:widowControl w:val="0"/>
              <w:numPr>
                <w:ilvl w:val="0"/>
                <w:numId w:val="1"/>
              </w:numPr>
              <w:tabs>
                <w:tab w:val="left" w:pos="1575"/>
              </w:tabs>
              <w:ind w:left="276" w:hanging="21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lipnja 2024.</w:t>
            </w:r>
          </w:p>
        </w:tc>
        <w:tc>
          <w:tcPr>
            <w:tcW w:w="5527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46DF4165" w14:textId="77777777" w:rsidR="0059256B" w:rsidRPr="00CA3531" w:rsidRDefault="00B23A72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Bioetički senzibilitet u odgoju i obrazovanju za održivi razvoj</w:t>
            </w:r>
          </w:p>
        </w:tc>
        <w:tc>
          <w:tcPr>
            <w:tcW w:w="425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7DDCA1D8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 xml:space="preserve">prof. dr. sc. </w:t>
            </w:r>
            <w:proofErr w:type="spellStart"/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Irella</w:t>
            </w:r>
            <w:proofErr w:type="spellEnd"/>
            <w:r w:rsidRPr="00CA3531">
              <w:rPr>
                <w:rFonts w:asciiTheme="minorHAnsi" w:hAnsiTheme="minorHAnsi" w:cstheme="minorHAnsi"/>
                <w:sz w:val="20"/>
                <w:szCs w:val="20"/>
              </w:rPr>
              <w:t xml:space="preserve"> Bogut / </w:t>
            </w:r>
          </w:p>
          <w:p w14:paraId="1439D9BA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 xml:space="preserve">izv. prof. dr. sc. Ivica </w:t>
            </w:r>
            <w:proofErr w:type="spellStart"/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Kelam</w:t>
            </w:r>
            <w:proofErr w:type="spellEnd"/>
          </w:p>
        </w:tc>
        <w:tc>
          <w:tcPr>
            <w:tcW w:w="269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0A626A99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8:30 – 13:00, učionica 28</w:t>
            </w:r>
          </w:p>
        </w:tc>
      </w:tr>
      <w:tr w:rsidR="0059256B" w:rsidRPr="00CA3531" w14:paraId="02D43926" w14:textId="77777777" w:rsidTr="00383C0F">
        <w:trPr>
          <w:trHeight w:val="108"/>
          <w:jc w:val="center"/>
        </w:trPr>
        <w:tc>
          <w:tcPr>
            <w:tcW w:w="2366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26372A95" w14:textId="77777777" w:rsidR="0059256B" w:rsidRPr="00CA3531" w:rsidRDefault="00B23A72">
            <w:pPr>
              <w:widowControl w:val="0"/>
              <w:tabs>
                <w:tab w:val="left" w:pos="276"/>
              </w:tabs>
              <w:ind w:right="-11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 xml:space="preserve"> 1.</w:t>
            </w: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ab/>
              <w:t>lipnja 2024.</w:t>
            </w: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2D694ACE" w14:textId="77777777" w:rsidR="0059256B" w:rsidRPr="00CA3531" w:rsidRDefault="00B23A72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Bioetički senzibilitet u odgoju i obrazovanju za održivi razvoj</w:t>
            </w: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3B678EE9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 xml:space="preserve">prof. dr. sc. </w:t>
            </w:r>
            <w:proofErr w:type="spellStart"/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Irella</w:t>
            </w:r>
            <w:proofErr w:type="spellEnd"/>
            <w:r w:rsidRPr="00CA3531">
              <w:rPr>
                <w:rFonts w:asciiTheme="minorHAnsi" w:hAnsiTheme="minorHAnsi" w:cstheme="minorHAnsi"/>
                <w:sz w:val="20"/>
                <w:szCs w:val="20"/>
              </w:rPr>
              <w:t xml:space="preserve"> Bogut / </w:t>
            </w:r>
          </w:p>
          <w:p w14:paraId="0EE264D4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 xml:space="preserve">izv. prof. dr. sc. Ivica </w:t>
            </w:r>
            <w:proofErr w:type="spellStart"/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Kelam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1E42C6E0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>13:30 - 17:15, učionica 28</w:t>
            </w:r>
          </w:p>
        </w:tc>
      </w:tr>
      <w:tr w:rsidR="0059256B" w:rsidRPr="00CA3531" w14:paraId="3B521166" w14:textId="77777777" w:rsidTr="00383C0F">
        <w:trPr>
          <w:trHeight w:val="255"/>
          <w:jc w:val="center"/>
        </w:trPr>
        <w:tc>
          <w:tcPr>
            <w:tcW w:w="2366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22A11C02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19BC2ADC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62C4F1E4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3880ABF8" w14:textId="77777777" w:rsidR="0059256B" w:rsidRPr="00CA3531" w:rsidRDefault="00B23A72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3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9256B" w:rsidRPr="00CA3531" w14:paraId="5A0C67E6" w14:textId="77777777" w:rsidTr="00383C0F">
        <w:trPr>
          <w:trHeight w:val="248"/>
          <w:jc w:val="center"/>
        </w:trPr>
        <w:tc>
          <w:tcPr>
            <w:tcW w:w="2366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56725AC2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7C10A31C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254E52D3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48CC20A0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56B" w:rsidRPr="00CA3531" w14:paraId="609EA0BC" w14:textId="77777777" w:rsidTr="00383C0F">
        <w:trPr>
          <w:trHeight w:val="96"/>
          <w:jc w:val="center"/>
        </w:trPr>
        <w:tc>
          <w:tcPr>
            <w:tcW w:w="2366" w:type="dxa"/>
            <w:vMerge w:val="restar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28FAD13A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39395C69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689B06C7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1E5FE9F2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56B" w:rsidRPr="00CA3531" w14:paraId="622F563B" w14:textId="77777777" w:rsidTr="00383C0F">
        <w:trPr>
          <w:trHeight w:val="134"/>
          <w:jc w:val="center"/>
        </w:trPr>
        <w:tc>
          <w:tcPr>
            <w:tcW w:w="2366" w:type="dxa"/>
            <w:vMerge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40893280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6A63290C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792A9550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71AF03BD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56B" w:rsidRPr="00CA3531" w14:paraId="142DA0A3" w14:textId="77777777" w:rsidTr="00383C0F">
        <w:trPr>
          <w:trHeight w:val="110"/>
          <w:jc w:val="center"/>
        </w:trPr>
        <w:tc>
          <w:tcPr>
            <w:tcW w:w="2366" w:type="dxa"/>
            <w:vMerge w:val="restar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4D0BF6EA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5F0C54E9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772249AE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79718CA5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56B" w:rsidRPr="00CA3531" w14:paraId="16868F88" w14:textId="77777777" w:rsidTr="00383C0F">
        <w:trPr>
          <w:trHeight w:val="96"/>
          <w:jc w:val="center"/>
        </w:trPr>
        <w:tc>
          <w:tcPr>
            <w:tcW w:w="2366" w:type="dxa"/>
            <w:vMerge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35784915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6298897D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  <w:vAlign w:val="center"/>
          </w:tcPr>
          <w:p w14:paraId="10DF589B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 w:themeFill="background1"/>
          </w:tcPr>
          <w:p w14:paraId="6356DDC4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56B" w:rsidRPr="00CA3531" w14:paraId="15C3785A" w14:textId="77777777" w:rsidTr="00383C0F">
        <w:trPr>
          <w:trHeight w:val="120"/>
          <w:jc w:val="center"/>
        </w:trPr>
        <w:tc>
          <w:tcPr>
            <w:tcW w:w="2366" w:type="dxa"/>
            <w:vMerge w:val="restar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433D1A64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1A2A3AD5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611FC250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1A6E551A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56B" w:rsidRPr="00CA3531" w14:paraId="6AE1A774" w14:textId="77777777" w:rsidTr="00383C0F">
        <w:trPr>
          <w:trHeight w:val="109"/>
          <w:jc w:val="center"/>
        </w:trPr>
        <w:tc>
          <w:tcPr>
            <w:tcW w:w="2366" w:type="dxa"/>
            <w:vMerge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06ECC720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449FD378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  <w:vAlign w:val="center"/>
          </w:tcPr>
          <w:p w14:paraId="428068F4" w14:textId="77777777" w:rsidR="0059256B" w:rsidRPr="00CA3531" w:rsidRDefault="0059256B">
            <w:pPr>
              <w:widowControl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5DCE4" w:themeFill="text2" w:themeFillTint="33"/>
          </w:tcPr>
          <w:p w14:paraId="5347219F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56B" w:rsidRPr="00CA3531" w14:paraId="0F4FD262" w14:textId="77777777" w:rsidTr="00383C0F">
        <w:trPr>
          <w:trHeight w:val="536"/>
          <w:jc w:val="center"/>
        </w:trPr>
        <w:tc>
          <w:tcPr>
            <w:tcW w:w="14839" w:type="dxa"/>
            <w:gridSpan w:val="4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DE1ED0C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256B" w:rsidRPr="00CA3531" w14:paraId="281416CD" w14:textId="77777777" w:rsidTr="00383C0F">
        <w:trPr>
          <w:trHeight w:val="536"/>
          <w:jc w:val="center"/>
        </w:trPr>
        <w:tc>
          <w:tcPr>
            <w:tcW w:w="14839" w:type="dxa"/>
            <w:gridSpan w:val="4"/>
            <w:tcBorders>
              <w:top w:val="double" w:sz="4" w:space="0" w:color="000000"/>
            </w:tcBorders>
            <w:shd w:val="clear" w:color="auto" w:fill="FFFFFF" w:themeFill="background1"/>
            <w:vAlign w:val="center"/>
          </w:tcPr>
          <w:p w14:paraId="0446B82C" w14:textId="77777777" w:rsidR="0059256B" w:rsidRPr="00CA3531" w:rsidRDefault="0059256B">
            <w:pPr>
              <w:widowControl w:val="0"/>
              <w:tabs>
                <w:tab w:val="left" w:pos="1575"/>
              </w:tabs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BB6D66" w14:textId="77777777" w:rsidR="0059256B" w:rsidRDefault="0059256B">
      <w:pPr>
        <w:rPr>
          <w:sz w:val="22"/>
          <w:szCs w:val="22"/>
        </w:rPr>
      </w:pPr>
    </w:p>
    <w:p w14:paraId="22609B01" w14:textId="77777777" w:rsidR="0059256B" w:rsidRDefault="0059256B">
      <w:pPr>
        <w:rPr>
          <w:sz w:val="22"/>
          <w:szCs w:val="22"/>
        </w:rPr>
      </w:pPr>
    </w:p>
    <w:p w14:paraId="6F272AA2" w14:textId="77777777" w:rsidR="0059256B" w:rsidRDefault="0059256B">
      <w:pPr>
        <w:rPr>
          <w:sz w:val="22"/>
          <w:szCs w:val="22"/>
        </w:rPr>
      </w:pPr>
    </w:p>
    <w:p w14:paraId="4C9B8EAC" w14:textId="77777777" w:rsidR="0059256B" w:rsidRDefault="00B23A72">
      <w:pPr>
        <w:pStyle w:val="Odlomakpopisa"/>
        <w:tabs>
          <w:tab w:val="left" w:pos="1785"/>
        </w:tabs>
        <w:ind w:left="82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9256B">
      <w:pgSz w:w="16838" w:h="11906" w:orient="landscape"/>
      <w:pgMar w:top="0" w:right="142" w:bottom="0" w:left="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44F"/>
    <w:multiLevelType w:val="multilevel"/>
    <w:tmpl w:val="1138F4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87D2173"/>
    <w:multiLevelType w:val="multilevel"/>
    <w:tmpl w:val="C2D4C8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6B"/>
    <w:rsid w:val="000253E0"/>
    <w:rsid w:val="00383C0F"/>
    <w:rsid w:val="0059256B"/>
    <w:rsid w:val="00B23A72"/>
    <w:rsid w:val="00CA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4469"/>
  <w15:docId w15:val="{3CBAD1FF-F00C-4C17-833E-A0F32162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38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Heading"/>
    <w:next w:val="Tijeloteksta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character" w:customStyle="1" w:styleId="ObinitekstChar">
    <w:name w:val="Obični tekst Char"/>
    <w:link w:val="Obinitekst"/>
    <w:qFormat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ZaglavljeChar">
    <w:name w:val="Zaglavlje Char"/>
    <w:link w:val="Zaglavlje"/>
    <w:qFormat/>
    <w:rsid w:val="007D0DCB"/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link w:val="Podnoje"/>
    <w:uiPriority w:val="99"/>
    <w:qFormat/>
    <w:rsid w:val="00BC4001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ohit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har">
    <w:name w:val="Char"/>
    <w:basedOn w:val="Normal"/>
    <w:qFormat/>
    <w:rsid w:val="00CF40A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qFormat/>
    <w:rsid w:val="00CF40AC"/>
    <w:rPr>
      <w:rFonts w:ascii="Courier New" w:hAnsi="Courier New" w:cs="Courier New"/>
      <w:sz w:val="20"/>
      <w:szCs w:val="20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qFormat/>
    <w:rsid w:val="005276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45FD-1218-4A4A-8784-3FDA809E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3</Characters>
  <Application>Microsoft Office Word</Application>
  <DocSecurity>0</DocSecurity>
  <Lines>19</Lines>
  <Paragraphs>5</Paragraphs>
  <ScaleCrop>false</ScaleCrop>
  <Company>Sveučilište Josipa Jurja Strossmayera Osijek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dc:description/>
  <cp:lastModifiedBy>Korisnik</cp:lastModifiedBy>
  <cp:revision>2</cp:revision>
  <cp:lastPrinted>2023-11-03T09:35:00Z</cp:lastPrinted>
  <dcterms:created xsi:type="dcterms:W3CDTF">2024-02-13T08:53:00Z</dcterms:created>
  <dcterms:modified xsi:type="dcterms:W3CDTF">2024-02-13T0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a7e8939c50d7b30fd004e3f9b97944bf27635be4f832245b23a9252a24d89</vt:lpwstr>
  </property>
</Properties>
</file>